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B33A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14:paraId="25D19261" w14:textId="77777777" w:rsidR="00AD1A8F" w:rsidRPr="00AD1A8F" w:rsidRDefault="00AD1A8F" w:rsidP="00AD1A8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 w:rsidRPr="00AD1A8F">
        <w:rPr>
          <w:rFonts w:ascii="Trebuchet MS" w:eastAsia="Times New Roman" w:hAnsi="Trebuchet MS" w:cs="Times New Roman"/>
          <w:sz w:val="24"/>
          <w:szCs w:val="24"/>
        </w:rPr>
        <w:t>Semana con dispar desempeño para el sector.</w:t>
      </w:r>
    </w:p>
    <w:p w14:paraId="73E968BB" w14:textId="77777777" w:rsidR="00AD1A8F" w:rsidRPr="00AD1A8F" w:rsidRDefault="00AD1A8F" w:rsidP="00AD1A8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37,35 con </w:t>
      </w:r>
      <w:bookmarkEnd w:id="3"/>
      <w:r w:rsidRPr="00AD1A8F">
        <w:rPr>
          <w:rFonts w:ascii="Trebuchet MS" w:eastAsia="Times New Roman" w:hAnsi="Trebuchet MS" w:cs="Times New Roman"/>
          <w:sz w:val="24"/>
          <w:szCs w:val="24"/>
        </w:rPr>
        <w:t>baja de -3.36% en la semana.</w:t>
      </w:r>
    </w:p>
    <w:p w14:paraId="5C63B170" w14:textId="77777777" w:rsidR="00AD1A8F" w:rsidRPr="00AD1A8F" w:rsidRDefault="00AD1A8F" w:rsidP="00AD1A8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PAMP queda en $ 47,15 subiendo el 3.74% y su </w:t>
      </w:r>
      <w:proofErr w:type="spellStart"/>
      <w:r w:rsidRPr="00AD1A8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AD1A8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 26.03 con suba de 0.74%.</w:t>
      </w:r>
    </w:p>
    <w:p w14:paraId="779AF7EA" w14:textId="77777777" w:rsidR="00AD1A8F" w:rsidRPr="00AD1A8F" w:rsidRDefault="00AD1A8F" w:rsidP="00AD1A8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AD1A8F">
        <w:rPr>
          <w:rFonts w:ascii="Trebuchet MS" w:eastAsia="Times New Roman" w:hAnsi="Trebuchet MS" w:cs="Times New Roman"/>
          <w:sz w:val="24"/>
          <w:szCs w:val="24"/>
        </w:rPr>
        <w:t>CECO2 cierra en 8,70 bajando el -2.47% semanal.</w:t>
      </w:r>
    </w:p>
    <w:p w14:paraId="0F25D13C" w14:textId="77777777" w:rsidR="00AD1A8F" w:rsidRPr="00AD1A8F" w:rsidRDefault="00AD1A8F" w:rsidP="00AD1A8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EDN termina la semana en $ 37,90 con baja de 0.28% en la semana y en N.Y. queda en </w:t>
      </w:r>
      <w:proofErr w:type="spellStart"/>
      <w:r w:rsidRPr="00AD1A8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 16.83 bajando el -6.55%.</w:t>
      </w:r>
    </w:p>
    <w:p w14:paraId="38D89CC6" w14:textId="77777777" w:rsidR="00AD1A8F" w:rsidRPr="00AD1A8F" w:rsidRDefault="00AD1A8F" w:rsidP="00AD1A8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36,00 con suba de 1.57%, en N.Y. queda en </w:t>
      </w:r>
      <w:proofErr w:type="spellStart"/>
      <w:r w:rsidRPr="00AD1A8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AD1A8F">
        <w:rPr>
          <w:rFonts w:ascii="Trebuchet MS" w:eastAsia="Times New Roman" w:hAnsi="Trebuchet MS" w:cs="Times New Roman"/>
          <w:sz w:val="24"/>
          <w:szCs w:val="24"/>
        </w:rPr>
        <w:t xml:space="preserve"> 8.06 arriba el 3.33%.</w:t>
      </w:r>
      <w:bookmarkEnd w:id="0"/>
    </w:p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14:paraId="62A88CA1" w14:textId="1115A376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2BAAE7BD" w:rsidR="004C7FF2" w:rsidRDefault="002E6BD2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6890AC3" wp14:editId="48702235">
            <wp:extent cx="6249035" cy="2314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4103" cy="23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77777777" w:rsidR="0023358A" w:rsidRPr="00957DD5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3E0FCAAE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2E6BD2">
        <w:rPr>
          <w:b/>
          <w:sz w:val="28"/>
          <w:szCs w:val="28"/>
        </w:rPr>
        <w:t>07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E6BD2">
        <w:rPr>
          <w:b/>
          <w:sz w:val="28"/>
          <w:szCs w:val="28"/>
        </w:rPr>
        <w:t>47,15</w:t>
      </w:r>
      <w:r w:rsidR="009B49A4">
        <w:rPr>
          <w:b/>
          <w:sz w:val="28"/>
          <w:szCs w:val="28"/>
        </w:rPr>
        <w:t>)</w:t>
      </w:r>
    </w:p>
    <w:p w14:paraId="4AC0A40E" w14:textId="6E5B43E5" w:rsidR="001550CE" w:rsidRPr="002B724E" w:rsidRDefault="002E6BD2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488C5F" wp14:editId="6F213DFF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7777777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31B9AF71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5DC8C" wp14:editId="46FACBB1">
                <wp:simplePos x="0" y="0"/>
                <wp:positionH relativeFrom="column">
                  <wp:posOffset>2524125</wp:posOffset>
                </wp:positionH>
                <wp:positionV relativeFrom="paragraph">
                  <wp:posOffset>76200</wp:posOffset>
                </wp:positionV>
                <wp:extent cx="3238500" cy="196596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00B14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DC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8.75pt;margin-top:6pt;width:255pt;height:1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bUJQIAACMEAAAOAAAAZHJzL2Uyb0RvYy54bWysU9uO2yAQfa/Uf0C8N3a8SZp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400B14" w:rsidRDefault="00400B14" w:rsidP="00400B14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00B14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0/05 en $ 41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FFBE30A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18.45pt;margin-top:-35.4pt;width:212.25pt;height:19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+NKxWC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15555699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2E6BD2">
        <w:rPr>
          <w:b/>
          <w:sz w:val="28"/>
          <w:szCs w:val="28"/>
        </w:rPr>
        <w:t>07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2E6BD2">
        <w:rPr>
          <w:b/>
          <w:sz w:val="28"/>
          <w:szCs w:val="28"/>
        </w:rPr>
        <w:t>37,90</w:t>
      </w:r>
      <w:r w:rsidR="00396FF2">
        <w:rPr>
          <w:b/>
          <w:sz w:val="28"/>
          <w:szCs w:val="28"/>
        </w:rPr>
        <w:t>)</w:t>
      </w:r>
    </w:p>
    <w:p w14:paraId="5DE9354F" w14:textId="68401164" w:rsidR="009B49A4" w:rsidRPr="008A5277" w:rsidRDefault="002E6BD2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E80E54" wp14:editId="77664607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59BB96" wp14:editId="59D7D2AB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Pr="006F2BED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8" type="#_x0000_t202" style="position:absolute;margin-left:222.8pt;margin-top:.2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Pr="006F2BED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752107C2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2E6BD2">
        <w:rPr>
          <w:b/>
          <w:sz w:val="28"/>
          <w:szCs w:val="28"/>
        </w:rPr>
        <w:t>07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2E6BD2">
        <w:rPr>
          <w:b/>
          <w:sz w:val="28"/>
          <w:szCs w:val="28"/>
        </w:rPr>
        <w:t>37.35</w:t>
      </w:r>
      <w:r>
        <w:rPr>
          <w:b/>
          <w:sz w:val="28"/>
          <w:szCs w:val="28"/>
        </w:rPr>
        <w:t>)</w:t>
      </w:r>
    </w:p>
    <w:p w14:paraId="3318765A" w14:textId="3E039C98" w:rsidR="00EA38BD" w:rsidRDefault="002E6BD2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9B427F" wp14:editId="4EF6E8EE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E3ECE" wp14:editId="6DE32D7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2E6BD2" w:rsidRDefault="0004586C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2E6BD2">
                              <w:rPr>
                                <w:b/>
                                <w:i/>
                              </w:rPr>
                              <w:t>Señal de compra el 03/05 en $ 35,00.</w:t>
                            </w:r>
                          </w:p>
                          <w:p w14:paraId="13C7515E" w14:textId="081786DB" w:rsidR="002E6BD2" w:rsidRPr="006F2BED" w:rsidRDefault="002E6BD2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otencial señal de venta el 08/06 en $ 38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29" type="#_x0000_t202" style="position:absolute;margin-left:207.45pt;margin-top:.2pt;width:232.15pt;height:18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5HPvl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2E6BD2" w:rsidRDefault="0004586C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2E6BD2">
                        <w:rPr>
                          <w:b/>
                          <w:i/>
                        </w:rPr>
                        <w:t>Señal de compra el 03/05 en $ 35,00.</w:t>
                      </w:r>
                    </w:p>
                    <w:p w14:paraId="13C7515E" w14:textId="081786DB" w:rsidR="002E6BD2" w:rsidRPr="006F2BED" w:rsidRDefault="002E6BD2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Potencial señal de venta el 08/06 en $ 38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8565" w14:textId="77777777" w:rsidR="00520CE5" w:rsidRDefault="00520CE5" w:rsidP="009307BC">
      <w:pPr>
        <w:spacing w:after="0" w:line="240" w:lineRule="auto"/>
      </w:pPr>
      <w:r>
        <w:separator/>
      </w:r>
    </w:p>
  </w:endnote>
  <w:endnote w:type="continuationSeparator" w:id="0">
    <w:p w14:paraId="19A31142" w14:textId="77777777" w:rsidR="00520CE5" w:rsidRDefault="00520CE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33359" w14:textId="77777777" w:rsidR="00520CE5" w:rsidRDefault="00520CE5" w:rsidP="009307BC">
      <w:pPr>
        <w:spacing w:after="0" w:line="240" w:lineRule="auto"/>
      </w:pPr>
      <w:r>
        <w:separator/>
      </w:r>
    </w:p>
  </w:footnote>
  <w:footnote w:type="continuationSeparator" w:id="0">
    <w:p w14:paraId="70012B1F" w14:textId="77777777" w:rsidR="00520CE5" w:rsidRDefault="00520CE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912DB"/>
    <w:rsid w:val="00A91AE1"/>
    <w:rsid w:val="00A928F8"/>
    <w:rsid w:val="00A96344"/>
    <w:rsid w:val="00AA1499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D132-BBED-4119-A185-C5A6FF0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5</cp:revision>
  <dcterms:created xsi:type="dcterms:W3CDTF">2015-12-27T13:43:00Z</dcterms:created>
  <dcterms:modified xsi:type="dcterms:W3CDTF">2019-06-08T23:28:00Z</dcterms:modified>
</cp:coreProperties>
</file>